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8C67" w14:textId="27A2A5B9" w:rsidR="00191D2B" w:rsidRDefault="003011EB" w:rsidP="00191D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lang w:val="en-US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798F" wp14:editId="1612147B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1352550" cy="1790700"/>
                <wp:effectExtent l="0" t="0" r="19050" b="1905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B2D42" id="Правоъгълник 2" o:spid="_x0000_s1026" style="position:absolute;margin-left:0;margin-top:-48pt;width:106.5pt;height:14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" fillcolor="white [3212]" strokecolor="#1f3763 [1604]" strokeweight="1pt">
                <w10:wrap anchorx="margin"/>
              </v:rect>
            </w:pict>
          </mc:Fallback>
        </mc:AlternateContent>
      </w:r>
    </w:p>
    <w:p w14:paraId="41685229" w14:textId="39E05518" w:rsidR="00191D2B" w:rsidRPr="00D36553" w:rsidRDefault="00D36553" w:rsidP="00D3655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ab/>
        <w:t xml:space="preserve">Email: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  <w:t>stu1801321014@uni-plovdiv.bg</w:t>
      </w:r>
    </w:p>
    <w:p w14:paraId="43090936" w14:textId="0A7F38FD" w:rsidR="00191D2B" w:rsidRPr="00191D2B" w:rsidRDefault="00191D2B" w:rsidP="00191D2B">
      <w:pPr>
        <w:shd w:val="clear" w:color="auto" w:fill="FFFFFF"/>
        <w:spacing w:after="0" w:line="240" w:lineRule="auto"/>
        <w:ind w:left="354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bg-BG"/>
        </w:rPr>
        <w:t xml:space="preserve">  Телефон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bg-BG"/>
        </w:rPr>
        <w:t xml:space="preserve">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088925****</w:t>
      </w:r>
    </w:p>
    <w:p w14:paraId="343DB6C6" w14:textId="77777777" w:rsidR="00191D2B" w:rsidRPr="00191D2B" w:rsidRDefault="00191D2B" w:rsidP="00191D2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val="en-US" w:eastAsia="bg-BG"/>
        </w:rPr>
      </w:pPr>
    </w:p>
    <w:p w14:paraId="27D3D97F" w14:textId="7334F9BA" w:rsidR="00191D2B" w:rsidRDefault="00191D2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bg-BG"/>
        </w:rPr>
      </w:pPr>
    </w:p>
    <w:p w14:paraId="525D54C6" w14:textId="6158C9FB" w:rsidR="00191D2B" w:rsidRDefault="00191D2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bg-BG"/>
        </w:rPr>
      </w:pPr>
    </w:p>
    <w:p w14:paraId="26498F95" w14:textId="77777777" w:rsidR="00191D2B" w:rsidRDefault="00191D2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bg-BG"/>
        </w:rPr>
      </w:pPr>
    </w:p>
    <w:p w14:paraId="50061BB3" w14:textId="4ED04AD6" w:rsidR="00E5629B" w:rsidRPr="00E5629B" w:rsidRDefault="00E5629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4472C4" w:themeColor="accent1"/>
          <w:sz w:val="23"/>
          <w:szCs w:val="23"/>
          <w:lang w:eastAsia="bg-BG"/>
        </w:rPr>
      </w:pPr>
      <w:r w:rsidRPr="00D36553">
        <w:rPr>
          <w:rFonts w:ascii="Verdana" w:eastAsia="Times New Roman" w:hAnsi="Verdana" w:cs="Times New Roman"/>
          <w:b/>
          <w:bCs/>
          <w:color w:val="4472C4" w:themeColor="accent1"/>
          <w:sz w:val="23"/>
          <w:szCs w:val="23"/>
          <w:lang w:eastAsia="bg-BG"/>
        </w:rPr>
        <w:t>Лична информация</w:t>
      </w:r>
    </w:p>
    <w:tbl>
      <w:tblPr>
        <w:tblW w:w="5000" w:type="pct"/>
        <w:tblCellSpacing w:w="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76"/>
      </w:tblGrid>
      <w:tr w:rsidR="00E5629B" w:rsidRPr="00E5629B" w14:paraId="3357DE1C" w14:textId="77777777" w:rsidTr="00E5629B">
        <w:trPr>
          <w:tblCellSpacing w:w="0" w:type="dxa"/>
        </w:trPr>
        <w:tc>
          <w:tcPr>
            <w:tcW w:w="2250" w:type="dxa"/>
            <w:shd w:val="clear" w:color="auto" w:fill="FFFFFF"/>
            <w:tcMar>
              <w:top w:w="45" w:type="dxa"/>
              <w:left w:w="150" w:type="dxa"/>
              <w:bottom w:w="45" w:type="dxa"/>
              <w:right w:w="30" w:type="dxa"/>
            </w:tcMar>
            <w:hideMark/>
          </w:tcPr>
          <w:p w14:paraId="15616F95" w14:textId="4CE27669" w:rsidR="00E5629B" w:rsidRPr="00E5629B" w:rsidRDefault="00E5629B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025A87" w14:textId="43638662" w:rsidR="00E5629B" w:rsidRPr="00E5629B" w:rsidRDefault="00E5629B" w:rsidP="00E5629B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ван</w:t>
            </w:r>
          </w:p>
        </w:tc>
      </w:tr>
      <w:tr w:rsidR="00E5629B" w:rsidRPr="00E5629B" w14:paraId="6CF3CCDF" w14:textId="77777777" w:rsidTr="00E5629B">
        <w:trPr>
          <w:tblCellSpacing w:w="0" w:type="dxa"/>
        </w:trPr>
        <w:tc>
          <w:tcPr>
            <w:tcW w:w="2250" w:type="dxa"/>
            <w:shd w:val="clear" w:color="auto" w:fill="FFFFFF"/>
            <w:tcMar>
              <w:top w:w="45" w:type="dxa"/>
              <w:left w:w="150" w:type="dxa"/>
              <w:bottom w:w="45" w:type="dxa"/>
              <w:right w:w="30" w:type="dxa"/>
            </w:tcMar>
            <w:hideMark/>
          </w:tcPr>
          <w:p w14:paraId="4CF0B5AF" w14:textId="360731E7" w:rsidR="00E5629B" w:rsidRPr="00E5629B" w:rsidRDefault="00E5629B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милия</w:t>
            </w:r>
            <w:r w:rsidRPr="00E5629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76C86D" w14:textId="64E2D6D9" w:rsidR="00E5629B" w:rsidRPr="00E5629B" w:rsidRDefault="00E5629B" w:rsidP="00E5629B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ванов</w:t>
            </w:r>
          </w:p>
        </w:tc>
      </w:tr>
      <w:tr w:rsidR="00E5629B" w:rsidRPr="00E5629B" w14:paraId="778AA411" w14:textId="77777777" w:rsidTr="00E5629B">
        <w:trPr>
          <w:tblCellSpacing w:w="0" w:type="dxa"/>
        </w:trPr>
        <w:tc>
          <w:tcPr>
            <w:tcW w:w="2250" w:type="dxa"/>
            <w:shd w:val="clear" w:color="auto" w:fill="FFFFFF"/>
            <w:tcMar>
              <w:top w:w="150" w:type="dxa"/>
              <w:left w:w="150" w:type="dxa"/>
              <w:bottom w:w="45" w:type="dxa"/>
              <w:right w:w="30" w:type="dxa"/>
            </w:tcMar>
            <w:hideMark/>
          </w:tcPr>
          <w:p w14:paraId="60076798" w14:textId="31491199" w:rsidR="00E5629B" w:rsidRPr="00E5629B" w:rsidRDefault="00E5629B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</w:t>
            </w:r>
            <w:r w:rsidRPr="00E5629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1E114E" w14:textId="0E484C38" w:rsidR="00E5629B" w:rsidRPr="00E5629B" w:rsidRDefault="00E5629B" w:rsidP="00E5629B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ъж</w:t>
            </w:r>
          </w:p>
        </w:tc>
      </w:tr>
      <w:tr w:rsidR="00E5629B" w:rsidRPr="00E5629B" w14:paraId="5813F3A5" w14:textId="77777777" w:rsidTr="00E5629B">
        <w:trPr>
          <w:tblCellSpacing w:w="0" w:type="dxa"/>
        </w:trPr>
        <w:tc>
          <w:tcPr>
            <w:tcW w:w="2250" w:type="dxa"/>
            <w:shd w:val="clear" w:color="auto" w:fill="FFFFFF"/>
            <w:tcMar>
              <w:top w:w="45" w:type="dxa"/>
              <w:left w:w="150" w:type="dxa"/>
              <w:bottom w:w="45" w:type="dxa"/>
              <w:right w:w="30" w:type="dxa"/>
            </w:tcMar>
            <w:hideMark/>
          </w:tcPr>
          <w:p w14:paraId="1CC50C00" w14:textId="25E1A48D" w:rsidR="00E5629B" w:rsidRPr="00E5629B" w:rsidRDefault="00E5629B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ждена дата</w:t>
            </w:r>
            <w:r w:rsidRPr="00E5629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6A1E29" w14:textId="77777777" w:rsidR="00E5629B" w:rsidRPr="00E5629B" w:rsidRDefault="00E5629B" w:rsidP="00E5629B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56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04.04.1999</w:t>
            </w:r>
          </w:p>
        </w:tc>
      </w:tr>
      <w:tr w:rsidR="00E5629B" w:rsidRPr="00E5629B" w14:paraId="0089EBA0" w14:textId="77777777" w:rsidTr="00E5629B">
        <w:trPr>
          <w:tblCellSpacing w:w="0" w:type="dxa"/>
        </w:trPr>
        <w:tc>
          <w:tcPr>
            <w:tcW w:w="2250" w:type="dxa"/>
            <w:shd w:val="clear" w:color="auto" w:fill="FFFFFF"/>
            <w:tcMar>
              <w:top w:w="45" w:type="dxa"/>
              <w:left w:w="150" w:type="dxa"/>
              <w:bottom w:w="45" w:type="dxa"/>
              <w:right w:w="30" w:type="dxa"/>
            </w:tcMar>
            <w:hideMark/>
          </w:tcPr>
          <w:p w14:paraId="1076D83C" w14:textId="0E3B3505" w:rsidR="00E5629B" w:rsidRPr="00E5629B" w:rsidRDefault="00E5629B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ажданство</w:t>
            </w:r>
            <w:r w:rsidRPr="00E5629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5240BA" w14:textId="6C94AD1D" w:rsidR="00E5629B" w:rsidRPr="00E5629B" w:rsidRDefault="00E5629B" w:rsidP="00E5629B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365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ългария</w:t>
            </w:r>
          </w:p>
        </w:tc>
      </w:tr>
    </w:tbl>
    <w:p w14:paraId="0C0F2CD1" w14:textId="20FC062B" w:rsidR="00E5629B" w:rsidRPr="00E5629B" w:rsidRDefault="00E5629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</w:pPr>
      <w:r w:rsidRPr="00D36553"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  <w:t>Работен опит</w:t>
      </w:r>
    </w:p>
    <w:tbl>
      <w:tblPr>
        <w:tblW w:w="5000" w:type="pct"/>
        <w:tblCellSpacing w:w="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5629B" w:rsidRPr="00E5629B" w14:paraId="2917152C" w14:textId="77777777" w:rsidTr="00E5629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9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0"/>
              <w:gridCol w:w="1081"/>
            </w:tblGrid>
            <w:tr w:rsidR="00E5629B" w:rsidRPr="00E5629B" w14:paraId="2F400EDB" w14:textId="77777777" w:rsidTr="00921A1A">
              <w:trPr>
                <w:trHeight w:val="616"/>
                <w:tblCellSpacing w:w="0" w:type="dxa"/>
              </w:trPr>
              <w:tc>
                <w:tcPr>
                  <w:tcW w:w="8840" w:type="dxa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30" w:type="dxa"/>
                  </w:tcMar>
                </w:tcPr>
                <w:p w14:paraId="44212F66" w14:textId="6C5AE9BA" w:rsidR="00E5629B" w:rsidRDefault="00921A1A" w:rsidP="00921A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             Тримесечен стаж през 2021 година включващ поддържка на уебсайтове.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</w:tcPr>
                <w:p w14:paraId="48242F86" w14:textId="77777777" w:rsidR="00E5629B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14:paraId="1307B0D2" w14:textId="77777777" w:rsidR="00E5629B" w:rsidRPr="00E5629B" w:rsidRDefault="00E5629B" w:rsidP="00E562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bg-BG"/>
              </w:rPr>
            </w:pPr>
          </w:p>
        </w:tc>
      </w:tr>
    </w:tbl>
    <w:p w14:paraId="75940B41" w14:textId="18658FD7" w:rsidR="00E5629B" w:rsidRPr="00E5629B" w:rsidRDefault="00E5629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</w:pPr>
      <w:r w:rsidRPr="00D36553"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  <w:t>Образование - висше</w:t>
      </w:r>
    </w:p>
    <w:tbl>
      <w:tblPr>
        <w:tblW w:w="5000" w:type="pct"/>
        <w:tblCellSpacing w:w="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5629B" w:rsidRPr="00E5629B" w14:paraId="510847E4" w14:textId="77777777" w:rsidTr="00E5629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743"/>
            </w:tblGrid>
            <w:tr w:rsidR="00E5629B" w:rsidRPr="00E5629B" w14:paraId="6B96AD1C" w14:textId="77777777">
              <w:trPr>
                <w:tblCellSpacing w:w="0" w:type="dxa"/>
              </w:trPr>
              <w:tc>
                <w:tcPr>
                  <w:tcW w:w="2250" w:type="dxa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30" w:type="dxa"/>
                  </w:tcMar>
                  <w:hideMark/>
                </w:tcPr>
                <w:p w14:paraId="4B80A763" w14:textId="2F67ED58" w:rsidR="00E5629B" w:rsidRPr="00E5629B" w:rsidRDefault="00E5629B" w:rsidP="00E562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lang w:eastAsia="bg-BG"/>
                    </w:rPr>
                    <w:t>Период</w:t>
                  </w:r>
                  <w:r w:rsidRPr="00E5629B">
                    <w:rPr>
                      <w:rFonts w:ascii="Times New Roman" w:eastAsia="Times New Roman" w:hAnsi="Times New Roman" w:cs="Times New Roman"/>
                      <w:lang w:eastAsia="bg-BG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21A254A9" w14:textId="677DCA77" w:rsidR="00E5629B" w:rsidRPr="00E5629B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>Октомври</w:t>
                  </w:r>
                  <w:r w:rsidRPr="00E5629B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 xml:space="preserve"> 2018 </w:t>
                  </w:r>
                  <w:r w:rsidRPr="00D36553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 xml:space="preserve"> до сега</w:t>
                  </w:r>
                </w:p>
              </w:tc>
            </w:tr>
            <w:tr w:rsidR="00E5629B" w:rsidRPr="00E5629B" w14:paraId="59A7367D" w14:textId="77777777">
              <w:trPr>
                <w:tblCellSpacing w:w="0" w:type="dxa"/>
              </w:trPr>
              <w:tc>
                <w:tcPr>
                  <w:tcW w:w="2250" w:type="dxa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30" w:type="dxa"/>
                  </w:tcMar>
                  <w:hideMark/>
                </w:tcPr>
                <w:p w14:paraId="0E7C0396" w14:textId="7C918213" w:rsidR="00E5629B" w:rsidRPr="00E5629B" w:rsidRDefault="00E5629B" w:rsidP="00E562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lang w:eastAsia="bg-BG"/>
                    </w:rPr>
                    <w:t>Дисциплина</w:t>
                  </w:r>
                  <w:r w:rsidRPr="00E5629B">
                    <w:rPr>
                      <w:rFonts w:ascii="Times New Roman" w:eastAsia="Times New Roman" w:hAnsi="Times New Roman" w:cs="Times New Roman"/>
                      <w:lang w:eastAsia="bg-BG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14:paraId="46A24112" w14:textId="72FAC7A6" w:rsidR="00E5629B" w:rsidRPr="00E5629B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b/>
                      <w:bCs/>
                      <w:lang w:eastAsia="bg-BG"/>
                    </w:rPr>
                    <w:t>Софтуерно инженерство</w:t>
                  </w:r>
                </w:p>
              </w:tc>
            </w:tr>
            <w:tr w:rsidR="00E5629B" w:rsidRPr="00E5629B" w14:paraId="16E2A5FB" w14:textId="77777777">
              <w:trPr>
                <w:tblCellSpacing w:w="0" w:type="dxa"/>
              </w:trPr>
              <w:tc>
                <w:tcPr>
                  <w:tcW w:w="2250" w:type="dxa"/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30" w:type="dxa"/>
                  </w:tcMar>
                  <w:hideMark/>
                </w:tcPr>
                <w:p w14:paraId="7EE24946" w14:textId="007756C4" w:rsidR="00E5629B" w:rsidRPr="00E5629B" w:rsidRDefault="00E5629B" w:rsidP="00E562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lang w:eastAsia="bg-BG"/>
                    </w:rPr>
                    <w:t>Учреждение</w:t>
                  </w:r>
                  <w:r w:rsidRPr="00E5629B">
                    <w:rPr>
                      <w:rFonts w:ascii="Times New Roman" w:eastAsia="Times New Roman" w:hAnsi="Times New Roman" w:cs="Times New Roman"/>
                      <w:lang w:eastAsia="bg-BG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vAlign w:val="center"/>
                  <w:hideMark/>
                </w:tcPr>
                <w:p w14:paraId="4E2A482D" w14:textId="77777777" w:rsidR="00E5629B" w:rsidRPr="00D36553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D36553">
                    <w:rPr>
                      <w:rFonts w:ascii="Times New Roman" w:eastAsia="Times New Roman" w:hAnsi="Times New Roman" w:cs="Times New Roman"/>
                      <w:lang w:eastAsia="bg-BG"/>
                    </w:rPr>
                    <w:t>Пловдивски университет</w:t>
                  </w:r>
                </w:p>
                <w:p w14:paraId="29E8AE6B" w14:textId="77777777" w:rsidR="00E5629B" w:rsidRPr="00D36553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14:paraId="4A2209E6" w14:textId="471FCC2D" w:rsidR="00E5629B" w:rsidRPr="00E5629B" w:rsidRDefault="00E5629B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14:paraId="6E6E033A" w14:textId="3248A50D" w:rsidR="00E5629B" w:rsidRPr="00E5629B" w:rsidRDefault="00E5629B" w:rsidP="00E5629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 w:themeColor="accent5"/>
                <w:sz w:val="23"/>
                <w:szCs w:val="23"/>
                <w:lang w:eastAsia="bg-BG"/>
              </w:rPr>
            </w:pPr>
            <w:r w:rsidRPr="00D36553">
              <w:rPr>
                <w:rFonts w:ascii="Verdana" w:eastAsia="Times New Roman" w:hAnsi="Verdana" w:cs="Times New Roman"/>
                <w:b/>
                <w:bCs/>
                <w:color w:val="5B9BD5" w:themeColor="accent5"/>
                <w:sz w:val="23"/>
                <w:szCs w:val="23"/>
                <w:lang w:eastAsia="bg-BG"/>
              </w:rPr>
              <w:t>Образование - средно</w:t>
            </w:r>
          </w:p>
          <w:tbl>
            <w:tblPr>
              <w:tblW w:w="5000" w:type="pct"/>
              <w:tblCellSpacing w:w="0" w:type="dxa"/>
              <w:tblBorders>
                <w:top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E5629B" w:rsidRPr="00E5629B" w14:paraId="58BB5ACC" w14:textId="77777777" w:rsidTr="001D4BC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  <w:gridCol w:w="3846"/>
                  </w:tblGrid>
                  <w:tr w:rsidR="00E5629B" w:rsidRPr="00E5629B" w14:paraId="66762B33" w14:textId="77777777" w:rsidTr="00E5629B">
                    <w:trPr>
                      <w:tblCellSpacing w:w="0" w:type="dxa"/>
                    </w:trPr>
                    <w:tc>
                      <w:tcPr>
                        <w:tcW w:w="2250" w:type="dxa"/>
                        <w:shd w:val="clear" w:color="auto" w:fill="FFFFFF"/>
                        <w:tcMar>
                          <w:top w:w="45" w:type="dxa"/>
                          <w:left w:w="150" w:type="dxa"/>
                          <w:bottom w:w="45" w:type="dxa"/>
                          <w:right w:w="30" w:type="dxa"/>
                        </w:tcMar>
                        <w:hideMark/>
                      </w:tcPr>
                      <w:p w14:paraId="0D7EBC4A" w14:textId="080E1A57" w:rsidR="00E5629B" w:rsidRPr="00E5629B" w:rsidRDefault="00E5629B" w:rsidP="00E5629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 w:rsidRPr="00D36553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ериод</w:t>
                        </w:r>
                        <w:r w:rsidRPr="00E5629B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3846" w:type="dxa"/>
                        <w:tcMar>
                          <w:top w:w="45" w:type="dxa"/>
                          <w:left w:w="150" w:type="dxa"/>
                          <w:bottom w:w="45" w:type="dxa"/>
                          <w:right w:w="150" w:type="dxa"/>
                        </w:tcMar>
                        <w:hideMark/>
                      </w:tcPr>
                      <w:p w14:paraId="520A0BDE" w14:textId="535C92EC" w:rsidR="00E5629B" w:rsidRPr="00E5629B" w:rsidRDefault="00E5629B" w:rsidP="00E5629B">
                        <w:pPr>
                          <w:spacing w:after="0" w:line="210" w:lineRule="atLeas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bg-BG"/>
                          </w:rPr>
                        </w:pPr>
                        <w:r w:rsidRPr="00D365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bg-BG"/>
                          </w:rPr>
                          <w:t>Септември 2013 - Юни</w:t>
                        </w:r>
                        <w:r w:rsidRPr="00E562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bg-BG"/>
                          </w:rPr>
                          <w:t xml:space="preserve"> 2018 </w:t>
                        </w:r>
                        <w:r w:rsidRPr="00D365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bg-BG"/>
                          </w:rPr>
                          <w:t xml:space="preserve"> </w:t>
                        </w:r>
                      </w:p>
                    </w:tc>
                  </w:tr>
                  <w:tr w:rsidR="00E5629B" w:rsidRPr="00E5629B" w14:paraId="55120D0A" w14:textId="77777777" w:rsidTr="00E5629B">
                    <w:trPr>
                      <w:tblCellSpacing w:w="0" w:type="dxa"/>
                    </w:trPr>
                    <w:tc>
                      <w:tcPr>
                        <w:tcW w:w="2250" w:type="dxa"/>
                        <w:shd w:val="clear" w:color="auto" w:fill="FFFFFF"/>
                        <w:tcMar>
                          <w:top w:w="45" w:type="dxa"/>
                          <w:left w:w="150" w:type="dxa"/>
                          <w:bottom w:w="45" w:type="dxa"/>
                          <w:right w:w="30" w:type="dxa"/>
                        </w:tcMar>
                        <w:hideMark/>
                      </w:tcPr>
                      <w:p w14:paraId="2FB9A147" w14:textId="77777777" w:rsidR="00E5629B" w:rsidRPr="00E5629B" w:rsidRDefault="00E5629B" w:rsidP="00E5629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 w:rsidRPr="00D36553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чреждение</w:t>
                        </w:r>
                        <w:r w:rsidRPr="00E5629B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:</w:t>
                        </w:r>
                      </w:p>
                    </w:tc>
                    <w:tc>
                      <w:tcPr>
                        <w:tcW w:w="3846" w:type="dxa"/>
                        <w:tcMar>
                          <w:top w:w="45" w:type="dxa"/>
                          <w:left w:w="150" w:type="dxa"/>
                          <w:bottom w:w="45" w:type="dxa"/>
                          <w:right w:w="150" w:type="dxa"/>
                        </w:tcMar>
                        <w:vAlign w:val="center"/>
                        <w:hideMark/>
                      </w:tcPr>
                      <w:p w14:paraId="7F6CE19A" w14:textId="45239E27" w:rsidR="00E5629B" w:rsidRPr="00D36553" w:rsidRDefault="00E5629B" w:rsidP="00E5629B">
                        <w:pPr>
                          <w:spacing w:after="0" w:line="210" w:lineRule="atLeas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 w:rsidRPr="00D36553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Математическа гимназия „Акад. Кирил Попов“</w:t>
                        </w:r>
                      </w:p>
                      <w:p w14:paraId="0F17D5B9" w14:textId="77777777" w:rsidR="00E5629B" w:rsidRPr="00D36553" w:rsidRDefault="00E5629B" w:rsidP="00E5629B">
                        <w:pPr>
                          <w:spacing w:after="0" w:line="210" w:lineRule="atLeas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  <w:p w14:paraId="206EC897" w14:textId="77777777" w:rsidR="00E5629B" w:rsidRPr="00E5629B" w:rsidRDefault="00E5629B" w:rsidP="00E5629B">
                        <w:pPr>
                          <w:spacing w:after="0" w:line="210" w:lineRule="atLeast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</w:p>
                    </w:tc>
                  </w:tr>
                </w:tbl>
                <w:p w14:paraId="0B6FBD3C" w14:textId="77777777" w:rsidR="00E5629B" w:rsidRPr="00E5629B" w:rsidRDefault="00E5629B" w:rsidP="00E562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bg-BG"/>
                    </w:rPr>
                  </w:pPr>
                </w:p>
              </w:tc>
            </w:tr>
          </w:tbl>
          <w:p w14:paraId="032C2EB3" w14:textId="77777777" w:rsidR="00E5629B" w:rsidRPr="00E5629B" w:rsidRDefault="00E5629B" w:rsidP="00E562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bg-BG"/>
              </w:rPr>
            </w:pPr>
          </w:p>
        </w:tc>
      </w:tr>
    </w:tbl>
    <w:p w14:paraId="45BADEE1" w14:textId="19F3BB18" w:rsidR="00E5629B" w:rsidRPr="00E5629B" w:rsidRDefault="00E5629B" w:rsidP="00E5629B">
      <w:pPr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sz w:val="24"/>
          <w:szCs w:val="24"/>
          <w:lang w:eastAsia="bg-BG"/>
        </w:rPr>
      </w:pPr>
    </w:p>
    <w:p w14:paraId="2D05418B" w14:textId="5CE4CA63" w:rsidR="00E5629B" w:rsidRPr="00E5629B" w:rsidRDefault="00E5629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</w:pPr>
      <w:r w:rsidRPr="00D36553"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  <w:t>Езици</w:t>
      </w:r>
    </w:p>
    <w:tbl>
      <w:tblPr>
        <w:tblW w:w="5000" w:type="pct"/>
        <w:tblCellSpacing w:w="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5629B" w:rsidRPr="00E5629B" w14:paraId="08ACB5E2" w14:textId="77777777" w:rsidTr="00E5629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8033"/>
            </w:tblGrid>
            <w:tr w:rsidR="00E5629B" w:rsidRPr="00E5629B" w14:paraId="40549C76" w14:textId="77777777" w:rsidTr="00D36553">
              <w:trPr>
                <w:tblCellSpacing w:w="0" w:type="dxa"/>
              </w:trPr>
              <w:tc>
                <w:tcPr>
                  <w:tcW w:w="993" w:type="dxa"/>
                  <w:shd w:val="clear" w:color="auto" w:fill="FFFFFF"/>
                  <w:tcMar>
                    <w:top w:w="45" w:type="dxa"/>
                    <w:left w:w="150" w:type="dxa"/>
                    <w:bottom w:w="150" w:type="dxa"/>
                    <w:right w:w="30" w:type="dxa"/>
                  </w:tcMar>
                  <w:hideMark/>
                </w:tcPr>
                <w:p w14:paraId="3DB0493D" w14:textId="7D28404D" w:rsidR="00E5629B" w:rsidRPr="00E5629B" w:rsidRDefault="00E5629B" w:rsidP="00E5629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8033" w:type="dxa"/>
                  <w:tcMar>
                    <w:top w:w="45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EF67789" w14:textId="3115D521" w:rsidR="00F97551" w:rsidRPr="00207E90" w:rsidRDefault="00207E90" w:rsidP="00E5629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ладея български и английски език на еднакво разговорно ниво.</w:t>
                  </w:r>
                </w:p>
              </w:tc>
            </w:tr>
          </w:tbl>
          <w:p w14:paraId="0A91711A" w14:textId="77777777" w:rsidR="00E5629B" w:rsidRPr="00E5629B" w:rsidRDefault="00E5629B" w:rsidP="00E562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bg-BG"/>
              </w:rPr>
            </w:pPr>
          </w:p>
        </w:tc>
      </w:tr>
      <w:tr w:rsidR="00D36553" w:rsidRPr="00E5629B" w14:paraId="058C04EC" w14:textId="77777777" w:rsidTr="00E5629B">
        <w:trPr>
          <w:tblCellSpacing w:w="0" w:type="dxa"/>
        </w:trPr>
        <w:tc>
          <w:tcPr>
            <w:tcW w:w="0" w:type="auto"/>
            <w:shd w:val="clear" w:color="auto" w:fill="FFFFFF"/>
          </w:tcPr>
          <w:p w14:paraId="6AA98CD0" w14:textId="77777777" w:rsidR="00D36553" w:rsidRPr="00E5629B" w:rsidRDefault="00D36553" w:rsidP="00E5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46A9D9EC" w14:textId="4B9F3F42" w:rsidR="00D36553" w:rsidRDefault="00E5629B" w:rsidP="00E5629B">
      <w:pPr>
        <w:spacing w:after="0" w:line="240" w:lineRule="auto"/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</w:pPr>
      <w:r w:rsidRPr="00E5629B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br/>
      </w:r>
      <w:r w:rsidR="00D36553" w:rsidRPr="00D36553">
        <w:rPr>
          <w:rFonts w:ascii="Verdana" w:eastAsia="Times New Roman" w:hAnsi="Verdana" w:cs="Times New Roman"/>
          <w:b/>
          <w:bCs/>
          <w:color w:val="5B9BD5" w:themeColor="accent5"/>
          <w:sz w:val="23"/>
          <w:szCs w:val="23"/>
          <w:lang w:eastAsia="bg-BG"/>
        </w:rPr>
        <w:t>Допълнителна информация</w:t>
      </w:r>
    </w:p>
    <w:p w14:paraId="24A1EA9D" w14:textId="374AAFBB" w:rsidR="003011EB" w:rsidRPr="00E5629B" w:rsidRDefault="006B352D" w:rsidP="00E5629B">
      <w:pPr>
        <w:spacing w:after="0" w:line="240" w:lineRule="auto"/>
        <w:rPr>
          <w:rFonts w:ascii="Verdana" w:eastAsia="Times New Roman" w:hAnsi="Verdana" w:cs="Times New Roman"/>
          <w:b/>
          <w:bCs/>
          <w:sz w:val="23"/>
          <w:szCs w:val="23"/>
          <w:lang w:eastAsia="bg-BG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3"/>
          <w:szCs w:val="23"/>
          <w:lang w:eastAsia="bg-BG"/>
        </w:rPr>
        <w:drawing>
          <wp:anchor distT="0" distB="0" distL="114300" distR="114300" simplePos="0" relativeHeight="251658239" behindDoc="1" locked="0" layoutInCell="1" allowOverlap="1" wp14:anchorId="72E65A0D" wp14:editId="35BD113D">
            <wp:simplePos x="0" y="0"/>
            <wp:positionH relativeFrom="page">
              <wp:posOffset>0</wp:posOffset>
            </wp:positionH>
            <wp:positionV relativeFrom="paragraph">
              <wp:posOffset>233045</wp:posOffset>
            </wp:positionV>
            <wp:extent cx="2848373" cy="3258005"/>
            <wp:effectExtent l="0" t="0" r="9525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553" w:rsidRPr="00D3655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35FD" wp14:editId="3D36B4DB">
                <wp:simplePos x="0" y="0"/>
                <wp:positionH relativeFrom="margin">
                  <wp:align>left</wp:align>
                </wp:positionH>
                <wp:positionV relativeFrom="paragraph">
                  <wp:posOffset>4444</wp:posOffset>
                </wp:positionV>
                <wp:extent cx="5781675" cy="19050"/>
                <wp:effectExtent l="0" t="0" r="2857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2A54" id="Право съединение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45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38C29E2" w14:textId="103CF8B9" w:rsidR="00E5629B" w:rsidRPr="00E5629B" w:rsidRDefault="00E5629B" w:rsidP="00E562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bg-BG"/>
        </w:rPr>
      </w:pPr>
    </w:p>
    <w:p w14:paraId="6736A6E2" w14:textId="77777777" w:rsidR="003011EB" w:rsidRPr="00D36553" w:rsidRDefault="003011EB" w:rsidP="00D36553">
      <w:pPr>
        <w:spacing w:after="0" w:line="210" w:lineRule="atLeast"/>
        <w:ind w:left="2832"/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</w:pPr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Основно разбиране на програмни езици: </w:t>
      </w:r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Java, </w:t>
      </w:r>
      <w:proofErr w:type="spellStart"/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Javascript</w:t>
      </w:r>
      <w:proofErr w:type="spellEnd"/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, PHP, Kotlin, C++, C#, SQL, HTML</w:t>
      </w:r>
    </w:p>
    <w:p w14:paraId="36AD0D0F" w14:textId="77777777" w:rsidR="003011EB" w:rsidRPr="00D36553" w:rsidRDefault="003011EB" w:rsidP="00D36553">
      <w:pPr>
        <w:spacing w:after="0" w:line="210" w:lineRule="atLeast"/>
        <w:ind w:left="2832"/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</w:pPr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Линк към </w:t>
      </w:r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git-hub: </w:t>
      </w:r>
      <w:hyperlink r:id="rId7" w:history="1">
        <w:r w:rsidRPr="00D36553">
          <w:rPr>
            <w:rStyle w:val="af6"/>
            <w:rFonts w:ascii="Verdana" w:eastAsia="Times New Roman" w:hAnsi="Verdana" w:cs="Times New Roman"/>
            <w:color w:val="000000" w:themeColor="text1"/>
            <w:sz w:val="20"/>
            <w:szCs w:val="20"/>
            <w:lang w:val="en-US" w:eastAsia="bg-BG"/>
          </w:rPr>
          <w:t>https://github.com/irow-git/</w:t>
        </w:r>
      </w:hyperlink>
    </w:p>
    <w:p w14:paraId="27DAD3F0" w14:textId="77777777" w:rsidR="003011EB" w:rsidRPr="00D36553" w:rsidRDefault="003011EB" w:rsidP="00D36553">
      <w:pPr>
        <w:spacing w:after="0" w:line="210" w:lineRule="atLeast"/>
        <w:ind w:left="2832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D36553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Част от качените проекти включва:</w:t>
      </w:r>
    </w:p>
    <w:p w14:paraId="11016FB6" w14:textId="77777777" w:rsidR="003011EB" w:rsidRPr="00D36553" w:rsidRDefault="003011EB" w:rsidP="00D36553">
      <w:pPr>
        <w:pStyle w:val="a3"/>
        <w:numPr>
          <w:ilvl w:val="0"/>
          <w:numId w:val="2"/>
        </w:numPr>
        <w:spacing w:after="0" w:line="210" w:lineRule="atLeast"/>
        <w:ind w:left="3552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D36553">
        <w:rPr>
          <w:color w:val="000000" w:themeColor="text1"/>
          <w:lang w:val="en-US"/>
        </w:rPr>
        <w:t>Nine-men-s-</w:t>
      </w:r>
      <w:proofErr w:type="spellStart"/>
      <w:r w:rsidRPr="00D36553">
        <w:rPr>
          <w:color w:val="000000" w:themeColor="text1"/>
          <w:lang w:val="en-US"/>
        </w:rPr>
        <w:t>morris</w:t>
      </w:r>
      <w:proofErr w:type="spellEnd"/>
      <w:r w:rsidRPr="00D36553">
        <w:rPr>
          <w:color w:val="000000" w:themeColor="text1"/>
          <w:lang w:val="en-US"/>
        </w:rPr>
        <w:t xml:space="preserve">: </w:t>
      </w:r>
      <w:r w:rsidRPr="00D36553">
        <w:rPr>
          <w:color w:val="000000" w:themeColor="text1"/>
        </w:rPr>
        <w:t xml:space="preserve">Разработка на игра на </w:t>
      </w:r>
      <w:proofErr w:type="spellStart"/>
      <w:r w:rsidRPr="00D36553">
        <w:rPr>
          <w:color w:val="000000" w:themeColor="text1"/>
        </w:rPr>
        <w:t>корам</w:t>
      </w:r>
      <w:proofErr w:type="spellEnd"/>
      <w:r w:rsidRPr="00D36553">
        <w:rPr>
          <w:color w:val="000000" w:themeColor="text1"/>
        </w:rPr>
        <w:t xml:space="preserve"> написана на C#</w:t>
      </w:r>
    </w:p>
    <w:p w14:paraId="7F276491" w14:textId="77777777" w:rsidR="003011EB" w:rsidRPr="00D36553" w:rsidRDefault="003011EB" w:rsidP="00D36553">
      <w:pPr>
        <w:pStyle w:val="a3"/>
        <w:numPr>
          <w:ilvl w:val="0"/>
          <w:numId w:val="2"/>
        </w:numPr>
        <w:spacing w:after="0" w:line="210" w:lineRule="atLeast"/>
        <w:ind w:left="3552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proofErr w:type="spellStart"/>
      <w:r w:rsidRPr="00D36553">
        <w:rPr>
          <w:color w:val="000000" w:themeColor="text1"/>
        </w:rPr>
        <w:t>ImVeryBored</w:t>
      </w:r>
      <w:proofErr w:type="spellEnd"/>
      <w:r w:rsidRPr="00D36553">
        <w:rPr>
          <w:color w:val="000000" w:themeColor="text1"/>
        </w:rPr>
        <w:t>.</w:t>
      </w:r>
      <w:r w:rsidRPr="00D36553">
        <w:rPr>
          <w:color w:val="000000" w:themeColor="text1"/>
          <w:lang w:val="en-US"/>
        </w:rPr>
        <w:t xml:space="preserve">exe: </w:t>
      </w:r>
      <w:r w:rsidRPr="00D36553">
        <w:rPr>
          <w:color w:val="000000" w:themeColor="text1"/>
        </w:rPr>
        <w:t xml:space="preserve">Мобилно приложение/игра наподобяваща </w:t>
      </w:r>
      <w:r w:rsidRPr="00D36553">
        <w:rPr>
          <w:color w:val="000000" w:themeColor="text1"/>
          <w:lang w:val="en-US"/>
        </w:rPr>
        <w:t>cookie clicker</w:t>
      </w:r>
    </w:p>
    <w:p w14:paraId="7E3BACE3" w14:textId="4A1DA975" w:rsidR="00B025F8" w:rsidRPr="00D36553" w:rsidRDefault="00D36553" w:rsidP="00D36553">
      <w:pPr>
        <w:ind w:left="324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3. </w:t>
      </w:r>
      <w:r>
        <w:rPr>
          <w:color w:val="000000" w:themeColor="text1"/>
          <w:lang w:val="en-US"/>
        </w:rPr>
        <w:tab/>
      </w:r>
      <w:proofErr w:type="spellStart"/>
      <w:r w:rsidR="003011EB" w:rsidRPr="00D36553">
        <w:rPr>
          <w:color w:val="000000" w:themeColor="text1"/>
          <w:lang w:val="en-US"/>
        </w:rPr>
        <w:t>AndroidStudioInternProject</w:t>
      </w:r>
      <w:proofErr w:type="spellEnd"/>
      <w:r w:rsidR="003011EB" w:rsidRPr="00D36553">
        <w:rPr>
          <w:color w:val="000000" w:themeColor="text1"/>
          <w:lang w:val="en-US"/>
        </w:rPr>
        <w:t xml:space="preserve">: </w:t>
      </w:r>
      <w:r w:rsidR="003011EB" w:rsidRPr="00D36553">
        <w:rPr>
          <w:color w:val="000000" w:themeColor="text1"/>
        </w:rPr>
        <w:t>Мобилно приложение за следене на приходи/разходи.</w:t>
      </w:r>
    </w:p>
    <w:sectPr w:rsidR="00B025F8" w:rsidRPr="00D36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C08C5"/>
    <w:multiLevelType w:val="hybridMultilevel"/>
    <w:tmpl w:val="33022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5482"/>
    <w:multiLevelType w:val="hybridMultilevel"/>
    <w:tmpl w:val="C506F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9B"/>
    <w:rsid w:val="00191D2B"/>
    <w:rsid w:val="00207E90"/>
    <w:rsid w:val="003011EB"/>
    <w:rsid w:val="006B352D"/>
    <w:rsid w:val="00921A1A"/>
    <w:rsid w:val="00B025F8"/>
    <w:rsid w:val="00D36553"/>
    <w:rsid w:val="00E5629B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0798"/>
  <w15:chartTrackingRefBased/>
  <w15:docId w15:val="{EC34DD94-0ED3-486E-AB45-5721734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29B"/>
  </w:style>
  <w:style w:type="paragraph" w:styleId="1">
    <w:name w:val="heading 1"/>
    <w:basedOn w:val="a"/>
    <w:next w:val="a"/>
    <w:link w:val="10"/>
    <w:uiPriority w:val="9"/>
    <w:qFormat/>
    <w:rsid w:val="00E5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29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29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29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29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andataview">
    <w:name w:val="spandataview"/>
    <w:basedOn w:val="a0"/>
    <w:rsid w:val="00E5629B"/>
  </w:style>
  <w:style w:type="paragraph" w:styleId="a3">
    <w:name w:val="List Paragraph"/>
    <w:basedOn w:val="a"/>
    <w:uiPriority w:val="34"/>
    <w:qFormat/>
    <w:rsid w:val="00E5629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56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E562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E5629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5629B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E5629B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5629B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E562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E5629B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E562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E56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лавие Знак"/>
    <w:basedOn w:val="a0"/>
    <w:link w:val="a4"/>
    <w:uiPriority w:val="10"/>
    <w:rsid w:val="00E562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562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E5629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5629B"/>
    <w:rPr>
      <w:b/>
      <w:bCs/>
      <w:color w:val="auto"/>
    </w:rPr>
  </w:style>
  <w:style w:type="character" w:styleId="a9">
    <w:name w:val="Emphasis"/>
    <w:basedOn w:val="a0"/>
    <w:uiPriority w:val="20"/>
    <w:qFormat/>
    <w:rsid w:val="00E5629B"/>
    <w:rPr>
      <w:i/>
      <w:iCs/>
      <w:color w:val="auto"/>
    </w:rPr>
  </w:style>
  <w:style w:type="paragraph" w:styleId="aa">
    <w:name w:val="No Spacing"/>
    <w:uiPriority w:val="1"/>
    <w:qFormat/>
    <w:rsid w:val="00E5629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62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Цитат Знак"/>
    <w:basedOn w:val="a0"/>
    <w:link w:val="ab"/>
    <w:uiPriority w:val="29"/>
    <w:rsid w:val="00E5629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56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E5629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E5629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5629B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E5629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5629B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E5629B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629B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E56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Hyperlink"/>
    <w:basedOn w:val="a0"/>
    <w:uiPriority w:val="99"/>
    <w:unhideWhenUsed/>
    <w:rsid w:val="00F9755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97551"/>
    <w:rPr>
      <w:color w:val="605E5C"/>
      <w:shd w:val="clear" w:color="auto" w:fill="E1DFDD"/>
    </w:rPr>
  </w:style>
  <w:style w:type="character" w:customStyle="1" w:styleId="repo">
    <w:name w:val="repo"/>
    <w:basedOn w:val="a0"/>
    <w:rsid w:val="00F9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row-g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86D-800E-4F59-9C49-79BF810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 •●Иван Иванов●• !</dc:creator>
  <cp:keywords/>
  <dc:description/>
  <cp:lastModifiedBy>! •●Иван Иванов●• !</cp:lastModifiedBy>
  <cp:revision>7</cp:revision>
  <dcterms:created xsi:type="dcterms:W3CDTF">2021-10-10T07:07:00Z</dcterms:created>
  <dcterms:modified xsi:type="dcterms:W3CDTF">2021-10-11T09:30:00Z</dcterms:modified>
</cp:coreProperties>
</file>